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67D646AC" w:rsidR="00394DC7" w:rsidRPr="007D2DF5" w:rsidRDefault="003B1DE7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3B1DE7">
              <w:rPr>
                <w:rFonts w:ascii="Times New Roman" w:eastAsia="Times New Roman" w:hAnsi="Times New Roman"/>
                <w:lang w:eastAsia="cs-CZ"/>
              </w:rPr>
              <w:t>SZ UKZUZ 194526/2023/53211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28ED87BE" w:rsidR="00394DC7" w:rsidRPr="007D2DF5" w:rsidRDefault="004C320C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20C">
              <w:rPr>
                <w:rFonts w:ascii="Times New Roman" w:eastAsia="Times New Roman" w:hAnsi="Times New Roman"/>
                <w:lang w:eastAsia="cs-CZ"/>
              </w:rPr>
              <w:t>UKZUZ 096343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2F741032" w:rsidR="00394DC7" w:rsidRPr="007E4D59" w:rsidRDefault="00584B74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</w:t>
            </w:r>
            <w:r w:rsidR="00D26765" w:rsidRPr="007E4D59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E4D59" w:rsidRPr="007E4D59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D26765" w:rsidRPr="007E4D59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7E4D59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7E4D59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444"/>
        <w:gridCol w:w="1699"/>
        <w:gridCol w:w="555"/>
        <w:gridCol w:w="1996"/>
        <w:gridCol w:w="1668"/>
      </w:tblGrid>
      <w:tr w:rsidR="003B1DE7" w:rsidRPr="000E735D" w14:paraId="315C743F" w14:textId="77777777" w:rsidTr="003B1DE7">
        <w:tc>
          <w:tcPr>
            <w:tcW w:w="1049" w:type="pct"/>
          </w:tcPr>
          <w:p w14:paraId="7E2903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75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12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8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71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95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12BB6A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450A25E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0E735D" w14:paraId="4B0CBE8D" w14:textId="77777777" w:rsidTr="003B1DE7">
        <w:tc>
          <w:tcPr>
            <w:tcW w:w="1049" w:type="pct"/>
          </w:tcPr>
          <w:p w14:paraId="42E4554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75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01566A23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8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71" w:type="pct"/>
          </w:tcPr>
          <w:p w14:paraId="1693D1D4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152BC40C" w14:textId="38ADEB7C" w:rsidR="003B1DE7" w:rsidRP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3B1DE7" w:rsidRPr="000E735D" w14:paraId="26926C27" w14:textId="77777777" w:rsidTr="003B1DE7">
        <w:trPr>
          <w:trHeight w:val="57"/>
        </w:trPr>
        <w:tc>
          <w:tcPr>
            <w:tcW w:w="1049" w:type="pct"/>
          </w:tcPr>
          <w:p w14:paraId="42F6F7EC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75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49E719F3" w14:textId="41DB60C2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8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71" w:type="pct"/>
          </w:tcPr>
          <w:p w14:paraId="08F3CE3C" w14:textId="0C4F982A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640ECB19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0E735D" w14:paraId="0495DD77" w14:textId="77777777" w:rsidTr="003B1DE7">
        <w:trPr>
          <w:trHeight w:val="57"/>
        </w:trPr>
        <w:tc>
          <w:tcPr>
            <w:tcW w:w="1049" w:type="pct"/>
          </w:tcPr>
          <w:p w14:paraId="5A4BE77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75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7F48DC46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8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71" w:type="pct"/>
          </w:tcPr>
          <w:p w14:paraId="15AB3B4E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95" w:type="pct"/>
          </w:tcPr>
          <w:p w14:paraId="07E202E6" w14:textId="736D06E1" w:rsidR="003B1DE7" w:rsidRPr="00DE532E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3B1DE7" w:rsidRPr="000E735D" w14:paraId="361D86E6" w14:textId="77777777" w:rsidTr="003B1DE7">
        <w:trPr>
          <w:trHeight w:val="57"/>
        </w:trPr>
        <w:tc>
          <w:tcPr>
            <w:tcW w:w="1049" w:type="pct"/>
          </w:tcPr>
          <w:p w14:paraId="5A5187EF" w14:textId="37D49F5F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75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0948063A" w14:textId="698363A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 g/ha</w:t>
            </w:r>
          </w:p>
        </w:tc>
        <w:tc>
          <w:tcPr>
            <w:tcW w:w="298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71" w:type="pct"/>
          </w:tcPr>
          <w:p w14:paraId="25D50506" w14:textId="77777777" w:rsidR="003B1DE7" w:rsidRP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DC2A1A8" w14:textId="782E8AB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895" w:type="pct"/>
          </w:tcPr>
          <w:p w14:paraId="7EC06632" w14:textId="77777777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1DE7" w:rsidRPr="000E735D" w14:paraId="32B4442F" w14:textId="77777777" w:rsidTr="003B1DE7">
        <w:trPr>
          <w:trHeight w:val="57"/>
        </w:trPr>
        <w:tc>
          <w:tcPr>
            <w:tcW w:w="1049" w:type="pct"/>
          </w:tcPr>
          <w:p w14:paraId="345EE40A" w14:textId="7091D2C1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75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12" w:type="pct"/>
          </w:tcPr>
          <w:p w14:paraId="597A2B77" w14:textId="69094896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8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71" w:type="pct"/>
          </w:tcPr>
          <w:p w14:paraId="2C8CC95A" w14:textId="77777777" w:rsidR="003B1DE7" w:rsidRP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95" w:type="pct"/>
          </w:tcPr>
          <w:p w14:paraId="1F9BAFCE" w14:textId="77777777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6B2DCAE6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129"/>
        <w:gridCol w:w="1379"/>
        <w:gridCol w:w="1828"/>
        <w:gridCol w:w="1755"/>
      </w:tblGrid>
      <w:tr w:rsidR="003B1DE7" w:rsidRPr="000E735D" w14:paraId="73C5EAB0" w14:textId="77777777" w:rsidTr="003B1DE7">
        <w:tc>
          <w:tcPr>
            <w:tcW w:w="1206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39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38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78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39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B1DE7" w:rsidRPr="000E735D" w14:paraId="2678A867" w14:textId="77777777" w:rsidTr="003B1DE7">
        <w:tc>
          <w:tcPr>
            <w:tcW w:w="1206" w:type="pct"/>
            <w:shd w:val="clear" w:color="auto" w:fill="auto"/>
          </w:tcPr>
          <w:p w14:paraId="0AC9645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, jabloň</w:t>
            </w:r>
          </w:p>
        </w:tc>
        <w:tc>
          <w:tcPr>
            <w:tcW w:w="1139" w:type="pct"/>
            <w:shd w:val="clear" w:color="auto" w:fill="auto"/>
          </w:tcPr>
          <w:p w14:paraId="6B1A2CF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5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939" w:type="pct"/>
            <w:shd w:val="clear" w:color="auto" w:fill="auto"/>
          </w:tcPr>
          <w:p w14:paraId="6BF80F8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B1DE7" w:rsidRPr="000E735D" w14:paraId="7DFDF341" w14:textId="77777777" w:rsidTr="003B1DE7">
        <w:tc>
          <w:tcPr>
            <w:tcW w:w="1206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139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uben - červen</w:t>
            </w:r>
            <w:proofErr w:type="gramEnd"/>
          </w:p>
        </w:tc>
        <w:tc>
          <w:tcPr>
            <w:tcW w:w="939" w:type="pct"/>
            <w:shd w:val="clear" w:color="auto" w:fill="auto"/>
          </w:tcPr>
          <w:p w14:paraId="0055FE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B1DE7" w:rsidRPr="000E735D" w14:paraId="4040766D" w14:textId="77777777" w:rsidTr="003B1DE7">
        <w:tc>
          <w:tcPr>
            <w:tcW w:w="1206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139" w:type="pct"/>
            <w:shd w:val="clear" w:color="auto" w:fill="auto"/>
          </w:tcPr>
          <w:p w14:paraId="069E393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5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939" w:type="pct"/>
            <w:shd w:val="clear" w:color="auto" w:fill="auto"/>
          </w:tcPr>
          <w:p w14:paraId="12FE48E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3B1DE7" w:rsidRPr="000E735D" w14:paraId="4FE6F3D8" w14:textId="77777777" w:rsidTr="003B1DE7">
        <w:tc>
          <w:tcPr>
            <w:tcW w:w="1206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39" w:type="pct"/>
          </w:tcPr>
          <w:p w14:paraId="5F33C7EB" w14:textId="1285F1D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738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939" w:type="pct"/>
          </w:tcPr>
          <w:p w14:paraId="25A1EBFC" w14:textId="420BC94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B1DE7" w:rsidRPr="000E735D" w14:paraId="54FDC07D" w14:textId="77777777" w:rsidTr="003B1DE7">
        <w:tc>
          <w:tcPr>
            <w:tcW w:w="1206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139" w:type="pct"/>
          </w:tcPr>
          <w:p w14:paraId="4F4A6D4B" w14:textId="5FCDE54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738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78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939" w:type="pct"/>
          </w:tcPr>
          <w:p w14:paraId="0EDD25BF" w14:textId="38880B6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4D2CA0F0" w14:textId="77777777" w:rsidR="008B50F1" w:rsidRDefault="008B50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6DFE3B0F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8B50F1">
      <w:pPr>
        <w:spacing w:after="0"/>
        <w:rPr>
          <w:rFonts w:ascii="Times New Roman" w:hAnsi="Times New Roman"/>
          <w:sz w:val="24"/>
          <w:szCs w:val="24"/>
        </w:rPr>
      </w:pPr>
    </w:p>
    <w:p w14:paraId="29E41A90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</w:p>
    <w:p w14:paraId="2EDBBCB6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D9F5383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A6546C9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116EB40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D09576D" w14:textId="77777777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3317CF33" w14:textId="7290D3B0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s uzavřenou kabinou pro řidiče například typu 3 (podle ČSN EN 15695-1), tj. se systémy klimatizace a filtrace vzduchu – proti prachu a aerosolu.</w:t>
      </w:r>
    </w:p>
    <w:p w14:paraId="3374992A" w14:textId="55FD0FC9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 i ručně (např. zádovými nebo 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trakařovým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 postřikovači/</w:t>
      </w:r>
      <w:proofErr w:type="spellStart"/>
      <w:r w:rsidRPr="00B06926">
        <w:rPr>
          <w:rFonts w:ascii="Times New Roman" w:hAnsi="Times New Roman"/>
          <w:iCs/>
          <w:snapToGrid w:val="0"/>
          <w:sz w:val="24"/>
          <w:szCs w:val="24"/>
        </w:rPr>
        <w:t>rosiči</w:t>
      </w:r>
      <w:proofErr w:type="spellEnd"/>
      <w:r w:rsidRPr="00B06926">
        <w:rPr>
          <w:rFonts w:ascii="Times New Roman" w:hAnsi="Times New Roman"/>
          <w:iCs/>
          <w:snapToGrid w:val="0"/>
          <w:sz w:val="24"/>
          <w:szCs w:val="24"/>
        </w:rPr>
        <w:t>).</w:t>
      </w:r>
    </w:p>
    <w:p w14:paraId="66858992" w14:textId="7DE45E54" w:rsidR="00DE532E" w:rsidRPr="00C13A81" w:rsidRDefault="00DE532E" w:rsidP="00DE532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(např. za účelem kontroly provedení postřiku) je možný až po zaschnutí postřiku.</w:t>
      </w:r>
    </w:p>
    <w:p w14:paraId="241E614A" w14:textId="6950F928" w:rsidR="00535A2C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Vstup do sadu za účelem provádění prací (jiných než kontrola provedení postřiku) je až po zaschnutí postřiku ale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25E8F901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E532E">
        <w:rPr>
          <w:rFonts w:ascii="Times New Roman" w:hAnsi="Times New Roman"/>
          <w:sz w:val="24"/>
          <w:szCs w:val="24"/>
        </w:rPr>
        <w:t>UKZUZ 003468/2020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7. 2. 2020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4A1" w14:textId="77777777" w:rsidR="00496E1D" w:rsidRDefault="00496E1D" w:rsidP="00CE12AE">
      <w:pPr>
        <w:spacing w:after="0" w:line="240" w:lineRule="auto"/>
      </w:pPr>
      <w:r>
        <w:separator/>
      </w:r>
    </w:p>
  </w:endnote>
  <w:endnote w:type="continuationSeparator" w:id="0">
    <w:p w14:paraId="3C155B1A" w14:textId="77777777" w:rsidR="00496E1D" w:rsidRDefault="00496E1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552" w14:textId="77777777" w:rsidR="00496E1D" w:rsidRDefault="00496E1D" w:rsidP="00CE12AE">
      <w:pPr>
        <w:spacing w:after="0" w:line="240" w:lineRule="auto"/>
      </w:pPr>
      <w:r>
        <w:separator/>
      </w:r>
    </w:p>
  </w:footnote>
  <w:footnote w:type="continuationSeparator" w:id="0">
    <w:p w14:paraId="6FDCD756" w14:textId="77777777" w:rsidR="00496E1D" w:rsidRDefault="00496E1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501F7D"/>
    <w:rsid w:val="00504141"/>
    <w:rsid w:val="00506D6E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7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4-28T06:11:00Z</cp:lastPrinted>
  <dcterms:created xsi:type="dcterms:W3CDTF">2024-05-23T07:38:00Z</dcterms:created>
  <dcterms:modified xsi:type="dcterms:W3CDTF">2024-06-04T05:36:00Z</dcterms:modified>
</cp:coreProperties>
</file>